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E9" w:rsidRDefault="00437BE9" w:rsidP="00CB5525">
      <w:pPr>
        <w:pStyle w:val="Nagwek1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75C39" w:rsidRPr="00CB5525" w:rsidRDefault="00375C39" w:rsidP="00CB5525">
      <w:pPr>
        <w:pStyle w:val="Nagwek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B5525">
        <w:rPr>
          <w:rFonts w:ascii="Calibri" w:hAnsi="Calibri" w:cs="Calibri"/>
          <w:b/>
          <w:bCs/>
          <w:sz w:val="22"/>
          <w:szCs w:val="22"/>
        </w:rPr>
        <w:t>UMOWA O STAŻ</w:t>
      </w:r>
      <w:r w:rsidR="007071F6">
        <w:rPr>
          <w:rFonts w:ascii="Calibri" w:hAnsi="Calibri" w:cs="Calibri"/>
          <w:b/>
          <w:bCs/>
          <w:sz w:val="22"/>
          <w:szCs w:val="22"/>
        </w:rPr>
        <w:t xml:space="preserve"> nr...........</w:t>
      </w:r>
    </w:p>
    <w:p w:rsidR="00234757" w:rsidRDefault="00234757" w:rsidP="00234757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D258C3" w:rsidRDefault="00375C39" w:rsidP="009D7395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 xml:space="preserve">Zawarta w Katowicach dnia </w:t>
      </w:r>
      <w:r w:rsidRPr="00CB5525">
        <w:rPr>
          <w:rFonts w:ascii="Calibri" w:hAnsi="Calibri" w:cs="Calibri"/>
          <w:b/>
          <w:bCs/>
          <w:sz w:val="22"/>
          <w:szCs w:val="22"/>
        </w:rPr>
        <w:t xml:space="preserve">…………….. </w:t>
      </w:r>
      <w:r w:rsidRPr="00CB5525">
        <w:rPr>
          <w:rFonts w:ascii="Calibri" w:hAnsi="Calibri" w:cs="Calibri"/>
          <w:sz w:val="22"/>
          <w:szCs w:val="22"/>
        </w:rPr>
        <w:t xml:space="preserve">pomiędzy Uniwersytetem Ekonomicznym w Katowicach, </w:t>
      </w:r>
      <w:r w:rsidRPr="00CB5525">
        <w:rPr>
          <w:rFonts w:ascii="Calibri" w:hAnsi="Calibri" w:cs="Calibri"/>
          <w:sz w:val="22"/>
          <w:szCs w:val="22"/>
        </w:rPr>
        <w:br/>
        <w:t>ul. 1 Maja 50, 40-287 Katowice, NIP: 634-000-88-25, REGON: 000001548, zwanym dalej „Uniwersy</w:t>
      </w:r>
      <w:r>
        <w:rPr>
          <w:rFonts w:ascii="Calibri" w:hAnsi="Calibri" w:cs="Calibri"/>
          <w:sz w:val="22"/>
          <w:szCs w:val="22"/>
        </w:rPr>
        <w:t>tetem”, reprezentowanym przez</w:t>
      </w:r>
      <w:r w:rsidR="00D258C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37BE9" w:rsidRDefault="00437BE9" w:rsidP="009D7395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140292" w:rsidRDefault="005E512B" w:rsidP="009D7395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ngę Okrzesik – Farugę – Dyrektora Biura </w:t>
      </w:r>
      <w:r w:rsidR="00610A35">
        <w:rPr>
          <w:rFonts w:ascii="Calibri" w:hAnsi="Calibri" w:cs="Calibri"/>
          <w:sz w:val="22"/>
          <w:szCs w:val="22"/>
        </w:rPr>
        <w:t>Organizacyjno-Kancelaryjnego</w:t>
      </w:r>
      <w:bookmarkStart w:id="0" w:name="_GoBack"/>
      <w:bookmarkEnd w:id="0"/>
    </w:p>
    <w:p w:rsidR="00140292" w:rsidRDefault="00140292" w:rsidP="00140292">
      <w:pPr>
        <w:pStyle w:val="Tekstpodstawowy2"/>
        <w:tabs>
          <w:tab w:val="left" w:pos="5895"/>
        </w:tabs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40292" w:rsidRDefault="00375C39" w:rsidP="009D7395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 xml:space="preserve">przy kontrasygnacie mgr Joanny </w:t>
      </w:r>
      <w:proofErr w:type="spellStart"/>
      <w:r w:rsidRPr="00CB5525">
        <w:rPr>
          <w:rFonts w:ascii="Calibri" w:hAnsi="Calibri" w:cs="Calibri"/>
          <w:sz w:val="22"/>
          <w:szCs w:val="22"/>
        </w:rPr>
        <w:t>Radziwołek</w:t>
      </w:r>
      <w:proofErr w:type="spellEnd"/>
      <w:r w:rsidRPr="00CB5525">
        <w:rPr>
          <w:rFonts w:ascii="Calibri" w:hAnsi="Calibri" w:cs="Calibri"/>
          <w:sz w:val="22"/>
          <w:szCs w:val="22"/>
        </w:rPr>
        <w:t xml:space="preserve"> - Kwestor </w:t>
      </w:r>
    </w:p>
    <w:p w:rsidR="00375C39" w:rsidRDefault="00375C39" w:rsidP="009D7395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 xml:space="preserve">z jednej strony, a </w:t>
      </w:r>
    </w:p>
    <w:p w:rsidR="00234757" w:rsidRPr="00CB5525" w:rsidRDefault="00234757" w:rsidP="009D7395">
      <w:pPr>
        <w:pStyle w:val="Tekstpodstawow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234757" w:rsidRDefault="00375C39" w:rsidP="00234757">
      <w:pPr>
        <w:pStyle w:val="NormalnyWeb"/>
        <w:tabs>
          <w:tab w:val="right" w:leader="dot" w:pos="9072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ab/>
        <w:t xml:space="preserve"> </w:t>
      </w:r>
    </w:p>
    <w:p w:rsidR="00234757" w:rsidRPr="00CB5525" w:rsidRDefault="00234757" w:rsidP="00234757">
      <w:pPr>
        <w:pStyle w:val="NormalnyWeb"/>
        <w:tabs>
          <w:tab w:val="right" w:leader="dot" w:pos="9072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4757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nazwa,</w:t>
      </w:r>
      <w:r w:rsidRPr="005C5D6C">
        <w:rPr>
          <w:rFonts w:ascii="Calibri" w:hAnsi="Calibri" w:cs="Calibri"/>
          <w:i/>
          <w:sz w:val="22"/>
          <w:szCs w:val="22"/>
        </w:rPr>
        <w:t xml:space="preserve"> adres, NIP, REGON</w:t>
      </w:r>
    </w:p>
    <w:p w:rsidR="00375C39" w:rsidRPr="00CB5525" w:rsidRDefault="00375C39" w:rsidP="00CB5525">
      <w:pPr>
        <w:pStyle w:val="NormalnyWeb"/>
        <w:tabs>
          <w:tab w:val="right" w:leader="dot" w:pos="9072"/>
        </w:tabs>
        <w:spacing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ab/>
        <w:t xml:space="preserve"> </w:t>
      </w:r>
    </w:p>
    <w:p w:rsidR="00375C39" w:rsidRPr="00CB5525" w:rsidRDefault="00375C3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5C39" w:rsidRPr="00CB5525" w:rsidRDefault="00375C3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 xml:space="preserve">zwanym dalej „Przyjmującym na </w:t>
      </w:r>
      <w:r w:rsidR="00C6068B">
        <w:rPr>
          <w:rFonts w:ascii="Calibri" w:hAnsi="Calibri" w:cs="Calibri"/>
          <w:sz w:val="22"/>
          <w:szCs w:val="22"/>
        </w:rPr>
        <w:t>staż</w:t>
      </w:r>
      <w:r w:rsidRPr="00CB5525">
        <w:rPr>
          <w:rFonts w:ascii="Calibri" w:hAnsi="Calibri" w:cs="Calibri"/>
          <w:sz w:val="22"/>
          <w:szCs w:val="22"/>
        </w:rPr>
        <w:t>”</w:t>
      </w:r>
      <w:r w:rsidR="005C5D6C">
        <w:rPr>
          <w:rFonts w:ascii="Calibri" w:hAnsi="Calibri" w:cs="Calibri"/>
          <w:sz w:val="22"/>
          <w:szCs w:val="22"/>
        </w:rPr>
        <w:t xml:space="preserve"> </w:t>
      </w:r>
      <w:r w:rsidR="00234757">
        <w:rPr>
          <w:rFonts w:ascii="Calibri" w:hAnsi="Calibri" w:cs="Calibri"/>
          <w:sz w:val="22"/>
          <w:szCs w:val="22"/>
        </w:rPr>
        <w:t>reprezentowanym przez:</w:t>
      </w:r>
    </w:p>
    <w:p w:rsidR="00375C39" w:rsidRPr="00CB5525" w:rsidRDefault="00375C39" w:rsidP="00CB5525">
      <w:pPr>
        <w:pStyle w:val="NormalnyWeb"/>
        <w:tabs>
          <w:tab w:val="right" w:leader="dot" w:pos="9072"/>
        </w:tabs>
        <w:spacing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ab/>
        <w:t xml:space="preserve"> </w:t>
      </w:r>
    </w:p>
    <w:p w:rsidR="00375C39" w:rsidRPr="00CB5525" w:rsidRDefault="00375C3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 xml:space="preserve">z drugiej strony, </w:t>
      </w:r>
    </w:p>
    <w:p w:rsidR="00E503DA" w:rsidRDefault="00E503DA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5C39" w:rsidRPr="00CB5525" w:rsidRDefault="00375C3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>oraz Studentem Uniwersytetu, zwan</w:t>
      </w:r>
      <w:r>
        <w:rPr>
          <w:rFonts w:ascii="Calibri" w:hAnsi="Calibri" w:cs="Calibri"/>
          <w:sz w:val="22"/>
          <w:szCs w:val="22"/>
        </w:rPr>
        <w:t>ym</w:t>
      </w:r>
      <w:r w:rsidRPr="00CB5525">
        <w:rPr>
          <w:rFonts w:ascii="Calibri" w:hAnsi="Calibri" w:cs="Calibri"/>
          <w:sz w:val="22"/>
          <w:szCs w:val="22"/>
        </w:rPr>
        <w:t xml:space="preserve"> dalej Stażystą:</w:t>
      </w:r>
    </w:p>
    <w:p w:rsidR="00375C39" w:rsidRPr="00CB5525" w:rsidRDefault="00375C39" w:rsidP="00CB5525">
      <w:pPr>
        <w:pStyle w:val="Nagwek3"/>
        <w:spacing w:line="276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</w:p>
    <w:p w:rsidR="00375C39" w:rsidRPr="00CB5525" w:rsidRDefault="00375C39" w:rsidP="00CB5525">
      <w:pPr>
        <w:jc w:val="both"/>
      </w:pPr>
      <w:r w:rsidRPr="00CB5525">
        <w:t>Kierunek: ……………………………………………………………………………………………....................</w:t>
      </w:r>
      <w:r>
        <w:t>............................</w:t>
      </w:r>
    </w:p>
    <w:p w:rsidR="00375C39" w:rsidRPr="00CB5525" w:rsidRDefault="00375C39" w:rsidP="00CB5525">
      <w:pPr>
        <w:jc w:val="both"/>
      </w:pPr>
      <w:r w:rsidRPr="00CB5525">
        <w:t>Numer albumu</w:t>
      </w:r>
      <w:r>
        <w:t>:</w:t>
      </w:r>
      <w:r w:rsidRPr="00CB5525">
        <w:t xml:space="preserve">  …………………………………………………………………………………………………</w:t>
      </w:r>
      <w:r>
        <w:t>………………………………..</w:t>
      </w:r>
    </w:p>
    <w:p w:rsidR="00375C39" w:rsidRPr="00CB5525" w:rsidRDefault="00375C3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 xml:space="preserve">z trzeciej strony, </w:t>
      </w:r>
    </w:p>
    <w:p w:rsidR="00375C39" w:rsidRDefault="00375C3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>o następującej treści:</w:t>
      </w:r>
    </w:p>
    <w:p w:rsidR="00437BE9" w:rsidRPr="00CB5525" w:rsidRDefault="00437BE9" w:rsidP="00CB552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5C39" w:rsidRPr="00CB5525" w:rsidRDefault="00375C39" w:rsidP="00CB5525">
      <w:pPr>
        <w:pStyle w:val="Tekstpodstawowy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75C39" w:rsidRDefault="00375C39" w:rsidP="00D258C3">
      <w:pPr>
        <w:pStyle w:val="Akapitzlist"/>
        <w:spacing w:line="240" w:lineRule="auto"/>
        <w:ind w:left="0"/>
        <w:jc w:val="both"/>
      </w:pPr>
      <w:r w:rsidRPr="00CB5525">
        <w:t xml:space="preserve">Na podstawie realizowanego projektu </w:t>
      </w:r>
      <w:r w:rsidRPr="00B777A4">
        <w:t>Programu Operacyjnego Wiedza Edukacja Rozwój Priorytet III Szkolnictwo wyższe dla gospodarki i rozwoju Działanie 3.5 Kompleksowe programy szkół wyższych</w:t>
      </w:r>
      <w:r>
        <w:t xml:space="preserve"> </w:t>
      </w:r>
      <w:r w:rsidRPr="00B777A4">
        <w:t>„Blisko – Międzynarodowo - Przez całe życie. Kompleksowy program zrównoważonego rozwoju Uniwersyte</w:t>
      </w:r>
      <w:r>
        <w:t xml:space="preserve">tu Ekonomicznego </w:t>
      </w:r>
      <w:r w:rsidRPr="00B777A4">
        <w:t>w Katowicach”</w:t>
      </w:r>
      <w:r w:rsidRPr="00FF0D2D">
        <w:t xml:space="preserve"> </w:t>
      </w:r>
      <w:r w:rsidR="00010E19">
        <w:t xml:space="preserve">Zadanie 9. Realizacja płatnych staży dla studentów /Moduł 3/, </w:t>
      </w:r>
      <w:r w:rsidRPr="00FF0D2D">
        <w:t>zwanego dalej „Projektem” Uniwersytet udziela skierowania na staż St</w:t>
      </w:r>
      <w:r>
        <w:t>ażyście na okres od ……………………………..</w:t>
      </w:r>
      <w:r w:rsidRPr="00FF0D2D">
        <w:t>do ………………………………</w:t>
      </w:r>
      <w:r>
        <w:t>……….</w:t>
      </w:r>
      <w:r w:rsidRPr="00FF0D2D">
        <w:t>. roku.</w:t>
      </w:r>
    </w:p>
    <w:p w:rsidR="00234757" w:rsidRPr="00FF0D2D" w:rsidRDefault="00234757" w:rsidP="00D258C3">
      <w:pPr>
        <w:pStyle w:val="Akapitzlist"/>
        <w:spacing w:line="240" w:lineRule="auto"/>
        <w:ind w:left="0"/>
        <w:jc w:val="both"/>
      </w:pPr>
    </w:p>
    <w:p w:rsidR="00375C39" w:rsidRPr="00CB5525" w:rsidRDefault="00375C39" w:rsidP="00CB552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</w:p>
    <w:p w:rsidR="00375C39" w:rsidRDefault="00A039A2" w:rsidP="00234757">
      <w:pPr>
        <w:pStyle w:val="Akapitzlist"/>
        <w:numPr>
          <w:ilvl w:val="1"/>
          <w:numId w:val="4"/>
        </w:numPr>
        <w:jc w:val="both"/>
      </w:pPr>
      <w:r>
        <w:t>Staż</w:t>
      </w:r>
      <w:r w:rsidR="00375C39" w:rsidRPr="00CB5525">
        <w:t xml:space="preserve"> </w:t>
      </w:r>
      <w:r>
        <w:t xml:space="preserve">uwzględnia zalecenia </w:t>
      </w:r>
      <w:r w:rsidRPr="00CB5525">
        <w:t>zawart</w:t>
      </w:r>
      <w:r>
        <w:t>e</w:t>
      </w:r>
      <w:r w:rsidRPr="00CB5525">
        <w:t xml:space="preserve"> </w:t>
      </w:r>
      <w:r w:rsidR="00375C39" w:rsidRPr="00CB5525">
        <w:t xml:space="preserve">w </w:t>
      </w:r>
      <w:r>
        <w:t>Z</w:t>
      </w:r>
      <w:r w:rsidR="00375C39" w:rsidRPr="00CB5525">
        <w:t>aleceni</w:t>
      </w:r>
      <w:r w:rsidR="00375C39">
        <w:t>ach Rady z dnia 10.03.2014 roku w sprawie ram jakości staży (2014/C 88/01).</w:t>
      </w:r>
    </w:p>
    <w:p w:rsidR="00234757" w:rsidRDefault="00234757" w:rsidP="00234757">
      <w:pPr>
        <w:pStyle w:val="Akapitzlist"/>
        <w:numPr>
          <w:ilvl w:val="1"/>
          <w:numId w:val="4"/>
        </w:numPr>
        <w:jc w:val="both"/>
      </w:pPr>
      <w:r>
        <w:t>Celem realizacji stażu jest nabycie wiedzy, umiejętności oraz kompetencji zgodnych z kierunkiem studiów.</w:t>
      </w:r>
    </w:p>
    <w:p w:rsidR="00437BE9" w:rsidRDefault="00437BE9" w:rsidP="00437BE9">
      <w:pPr>
        <w:jc w:val="both"/>
      </w:pPr>
    </w:p>
    <w:p w:rsidR="00437BE9" w:rsidRPr="00CB5525" w:rsidRDefault="00437BE9" w:rsidP="00437BE9">
      <w:pPr>
        <w:jc w:val="both"/>
      </w:pPr>
    </w:p>
    <w:p w:rsidR="00375C39" w:rsidRPr="00CB5525" w:rsidRDefault="00375C39" w:rsidP="00CB552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</w:p>
    <w:p w:rsidR="00375C39" w:rsidRPr="00CB5525" w:rsidRDefault="00375C39" w:rsidP="00CB5525">
      <w:pPr>
        <w:jc w:val="both"/>
      </w:pPr>
      <w:r w:rsidRPr="00CB5525">
        <w:t>Przyjmujący na staż zobowiązuje się do: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Przyjęcia Stażysty na staż, którego miejscem wykonania będzie siedziba/oddział Przyjmującego</w:t>
      </w:r>
      <w:r w:rsidR="005C5D6C">
        <w:t xml:space="preserve"> </w:t>
      </w:r>
      <w:r w:rsidR="00234757">
        <w:t>............................................................................................................................................................</w:t>
      </w:r>
      <w:r w:rsidR="005C5D6C" w:rsidRPr="005C5D6C">
        <w:rPr>
          <w:i/>
        </w:rPr>
        <w:t>(podać  dokładny adres w przypadku innego niż siedziba)</w:t>
      </w:r>
      <w:r w:rsidRPr="00CB5525">
        <w:t>.</w:t>
      </w:r>
    </w:p>
    <w:p w:rsidR="00375C39" w:rsidRPr="00CB5525" w:rsidRDefault="009C25D6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>
        <w:t>Zapewnienia możliwości r</w:t>
      </w:r>
      <w:r w:rsidR="00375C39">
        <w:t>ealizacji p</w:t>
      </w:r>
      <w:r w:rsidR="00375C39" w:rsidRPr="00CB5525">
        <w:t>raktyk</w:t>
      </w:r>
      <w:r w:rsidR="00375C39">
        <w:t>i</w:t>
      </w:r>
      <w:r w:rsidR="00375C39" w:rsidRPr="00CB5525">
        <w:t xml:space="preserve"> w wymiarze 120 godzin, nie mniejszym niż 20 godzin tygodniowo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>
        <w:t>Uzgodnienia p</w:t>
      </w:r>
      <w:r w:rsidRPr="00CB5525">
        <w:t>rogram</w:t>
      </w:r>
      <w:r w:rsidR="00010E19">
        <w:t>u</w:t>
      </w:r>
      <w:r w:rsidRPr="00CB5525">
        <w:t xml:space="preserve"> stażu oraz zadani</w:t>
      </w:r>
      <w:r>
        <w:t>a</w:t>
      </w:r>
      <w:r w:rsidRPr="00CB5525">
        <w:t xml:space="preserve"> realizowane</w:t>
      </w:r>
      <w:r>
        <w:t>go</w:t>
      </w:r>
      <w:r w:rsidRPr="00CB5525">
        <w:t xml:space="preserve"> przez</w:t>
      </w:r>
      <w:r>
        <w:t xml:space="preserve"> Stażystę </w:t>
      </w:r>
      <w:r w:rsidRPr="00CB5525">
        <w:t xml:space="preserve"> z Uniwersytetem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Zapoznania Studenta z zakładowym regulaminem pracy, przepisami o ochronie tajemnicy państwowej i służbowej, przepisami bezpieczeństwa i higieny pracy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Wyznaczenia zakładowego opiekuna do sprawowania nadzoru nad wykonywaniem zadań wynikających z planu stażu oraz realizacji celu określonego w § 2 niniejszego Porozumienia. Zmiana opiekuna stażu wymaga niezwłocznego poinformowania Uniwersytetu.</w:t>
      </w:r>
    </w:p>
    <w:p w:rsidR="00375C39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Zapoznania Stażysty z zakresem obowiązków w trakcie stażu.</w:t>
      </w:r>
    </w:p>
    <w:p w:rsidR="00010E19" w:rsidRPr="00CB5525" w:rsidRDefault="00010E1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rowadzenia listy obecności stażysty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Prowadzenia stażu zgodnie z najlepszymi praktykami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Zapewnienie odpowiednich warunków pracy i wyposażenia miejsca stażu, realnej i efektywnej roli opiekuna stażu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 xml:space="preserve">Zażądania od Uniwersytetu odwołania ze stażu Stażysty odbywającego praktykę na podstawie skierowania w przypadku, gdy narusza on w sposób rażący dyscyplinę pracy. Jeżeli naruszenie dyscypliny pracy spowodowało zagrożenie dla życia lub zdrowia, Przyjmujący na praktykę może nie dopuścić Stażysty do kontynuowania stażu. 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Informowania </w:t>
      </w:r>
      <w:r w:rsidRPr="00CB5525">
        <w:t xml:space="preserve"> Uniwersytet</w:t>
      </w:r>
      <w:r>
        <w:t>u</w:t>
      </w:r>
      <w:r w:rsidRPr="00CB5525">
        <w:t xml:space="preserve"> o przerwaniu stażu przez studenta lub jego absencji niezwłocznie po zaistnieniu zdarzenia.</w:t>
      </w:r>
    </w:p>
    <w:p w:rsidR="00375C39" w:rsidRDefault="00375C39" w:rsidP="00CB5525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>Wypełnienia i wydania Stażyści</w:t>
      </w:r>
      <w:r w:rsidR="005C5D6C">
        <w:rPr>
          <w:rFonts w:ascii="Calibri" w:hAnsi="Calibri" w:cs="Calibri"/>
          <w:sz w:val="22"/>
          <w:szCs w:val="22"/>
        </w:rPr>
        <w:t>e</w:t>
      </w:r>
      <w:r w:rsidRPr="00CB5525">
        <w:rPr>
          <w:rFonts w:ascii="Calibri" w:hAnsi="Calibri" w:cs="Calibri"/>
          <w:sz w:val="22"/>
          <w:szCs w:val="22"/>
        </w:rPr>
        <w:t xml:space="preserve"> </w:t>
      </w:r>
      <w:r w:rsidR="00D258C3">
        <w:rPr>
          <w:rFonts w:ascii="Calibri" w:hAnsi="Calibri" w:cs="Calibri"/>
          <w:sz w:val="22"/>
          <w:szCs w:val="22"/>
        </w:rPr>
        <w:t xml:space="preserve">Planu Stażu, </w:t>
      </w:r>
      <w:r w:rsidRPr="00CB5525">
        <w:rPr>
          <w:rFonts w:ascii="Calibri" w:hAnsi="Calibri" w:cs="Calibri"/>
          <w:sz w:val="22"/>
          <w:szCs w:val="22"/>
        </w:rPr>
        <w:t>Karty Realizacji Stażu, zgodnie ze wzorem przedstawionym przez Uniwersytet wraz z Raportem końcowym.</w:t>
      </w:r>
    </w:p>
    <w:p w:rsidR="00A039A2" w:rsidRPr="00CB5525" w:rsidRDefault="00A039A2" w:rsidP="00CB5525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a w badaniu ankietowym monitorującym  jakość stażu.</w:t>
      </w:r>
    </w:p>
    <w:p w:rsidR="00375C39" w:rsidRPr="00CB5525" w:rsidRDefault="00375C39" w:rsidP="00CB5525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5525">
        <w:rPr>
          <w:rFonts w:ascii="Calibri" w:hAnsi="Calibri" w:cs="Calibri"/>
          <w:sz w:val="22"/>
          <w:szCs w:val="22"/>
        </w:rPr>
        <w:t>W przypadku rozwiązania umowy o staż przez Przyjmującego w trakcie jego trwania bez istotnej przyczyny, zwróc</w:t>
      </w:r>
      <w:r>
        <w:rPr>
          <w:rFonts w:ascii="Calibri" w:hAnsi="Calibri" w:cs="Calibri"/>
          <w:sz w:val="22"/>
          <w:szCs w:val="22"/>
        </w:rPr>
        <w:t>enia</w:t>
      </w:r>
      <w:r w:rsidRPr="00CB5525">
        <w:rPr>
          <w:rFonts w:ascii="Calibri" w:hAnsi="Calibri" w:cs="Calibri"/>
          <w:sz w:val="22"/>
          <w:szCs w:val="22"/>
        </w:rPr>
        <w:t xml:space="preserve"> Uniwersytetowi całoś</w:t>
      </w:r>
      <w:r>
        <w:rPr>
          <w:rFonts w:ascii="Calibri" w:hAnsi="Calibri" w:cs="Calibri"/>
          <w:sz w:val="22"/>
          <w:szCs w:val="22"/>
        </w:rPr>
        <w:t>ci</w:t>
      </w:r>
      <w:r w:rsidRPr="00CB5525">
        <w:rPr>
          <w:rFonts w:ascii="Calibri" w:hAnsi="Calibri" w:cs="Calibri"/>
          <w:sz w:val="22"/>
          <w:szCs w:val="22"/>
        </w:rPr>
        <w:t xml:space="preserve"> wypłaconych studentowi środków wraz z odsetkami naliczanymi zgodnie z aktualnie obowiązującym obwieszczeniem Ministerstwa Finansów w sprawie stawki odsetek za zwłokę od zaległości podatkowych</w:t>
      </w:r>
      <w:r w:rsidR="00922E65">
        <w:rPr>
          <w:rFonts w:ascii="Calibri" w:hAnsi="Calibri" w:cs="Calibri"/>
          <w:sz w:val="22"/>
          <w:szCs w:val="22"/>
        </w:rPr>
        <w:t>, obniżonej stawki odsetek za zwłokę od zaległości podatkowych oraz podwyższonej stawki odsetek za zwłokę od zaległości podatkowych</w:t>
      </w:r>
      <w:r w:rsidR="009C25D6">
        <w:rPr>
          <w:rFonts w:ascii="Calibri" w:hAnsi="Calibri" w:cs="Calibri"/>
          <w:sz w:val="22"/>
          <w:szCs w:val="22"/>
        </w:rPr>
        <w:t>.</w:t>
      </w:r>
      <w:r w:rsidRPr="00CB5525">
        <w:rPr>
          <w:rFonts w:ascii="Calibri" w:hAnsi="Calibri" w:cs="Calibri"/>
          <w:sz w:val="22"/>
          <w:szCs w:val="22"/>
        </w:rPr>
        <w:t xml:space="preserve"> </w:t>
      </w:r>
    </w:p>
    <w:p w:rsidR="00375C39" w:rsidRPr="00CB5525" w:rsidRDefault="00375C39" w:rsidP="00CB5525">
      <w:pPr>
        <w:pStyle w:val="Tekstpodstawowy2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75C39" w:rsidRPr="00CB5525" w:rsidRDefault="00375C39" w:rsidP="00CB5525">
      <w:pPr>
        <w:jc w:val="both"/>
      </w:pPr>
      <w:r w:rsidRPr="00CB5525">
        <w:t>Uniwersytet zobowiązuje się do:</w:t>
      </w:r>
    </w:p>
    <w:p w:rsidR="00375C39" w:rsidRPr="00E503DA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E503DA">
        <w:t xml:space="preserve">Wypłaty Stażyście w okresie trwania stażu </w:t>
      </w:r>
      <w:r w:rsidR="00C6068B" w:rsidRPr="00E503DA">
        <w:t xml:space="preserve">wynagrodzenia  </w:t>
      </w:r>
      <w:r w:rsidRPr="00E503DA">
        <w:t xml:space="preserve">stażowego w wysokości </w:t>
      </w:r>
      <w:r w:rsidR="00B15008" w:rsidRPr="00E503DA">
        <w:t> </w:t>
      </w:r>
      <w:r w:rsidR="005E512B">
        <w:t xml:space="preserve">2.220,00 </w:t>
      </w:r>
      <w:r w:rsidRPr="00E503DA">
        <w:t xml:space="preserve">zł (słownie: </w:t>
      </w:r>
      <w:r w:rsidR="005E512B">
        <w:t>dwa tysiące dwieście dwadzieścia zł 00/gr</w:t>
      </w:r>
      <w:r w:rsidRPr="00E503DA">
        <w:t xml:space="preserve">), </w:t>
      </w:r>
      <w:r w:rsidR="005E512B">
        <w:t>18,50</w:t>
      </w:r>
      <w:r w:rsidR="00720A3B" w:rsidRPr="00E503DA">
        <w:t xml:space="preserve"> zł brutto za godzinę za zrealizowany 120 godzinny staż </w:t>
      </w:r>
      <w:r w:rsidRPr="00E503DA">
        <w:t xml:space="preserve">jako wynagrodzenia całkowitego ustalonego jako cena umowna zawierająca wszystkie niezbędne obciążenia publicznoprawne, wynikające z polskiego prawodawstwa (kwota brutto wraz z obciążeniami Zleceniodawcy) przy założonym trybie stażu minimum 20 godzin tygodniowo. </w:t>
      </w:r>
    </w:p>
    <w:p w:rsidR="00375C39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lastRenderedPageBreak/>
        <w:t>Wypłata środków wymienionych w §4 ust. 1 po zakończeniu stażu na konto bankowe ……………………………………………………………………………………………………………………………………………………</w:t>
      </w:r>
      <w:r>
        <w:t>….</w:t>
      </w:r>
      <w:r>
        <w:br/>
      </w:r>
      <w:r w:rsidRPr="00CB5525">
        <w:t xml:space="preserve">w ciągu </w:t>
      </w:r>
      <w:r w:rsidR="00D258C3">
        <w:t>21</w:t>
      </w:r>
      <w:r w:rsidRPr="00CB5525">
        <w:t xml:space="preserve"> dni po zakończeniu stażu i dostarczeniu przez Stażystę podpisanej przez Przyjmującego oraz Komisję ds. Staży Karty Realizacji Stażu oraz Raportu końcowego.</w:t>
      </w:r>
    </w:p>
    <w:p w:rsidR="00437BE9" w:rsidRDefault="00437BE9" w:rsidP="00437BE9">
      <w:pPr>
        <w:widowControl w:val="0"/>
        <w:autoSpaceDE w:val="0"/>
        <w:autoSpaceDN w:val="0"/>
        <w:adjustRightInd w:val="0"/>
        <w:jc w:val="both"/>
      </w:pPr>
    </w:p>
    <w:p w:rsidR="00375C39" w:rsidRPr="00CB5525" w:rsidRDefault="00375C39" w:rsidP="00CB5525">
      <w:pPr>
        <w:pStyle w:val="Tekstpodstawowy2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75C39" w:rsidRPr="00CB5525" w:rsidRDefault="00375C39" w:rsidP="00CB5525">
      <w:pPr>
        <w:jc w:val="both"/>
      </w:pPr>
      <w:r w:rsidRPr="00CB5525">
        <w:t>Stażysta zobowiązuje się do:</w:t>
      </w:r>
    </w:p>
    <w:p w:rsidR="00375C39" w:rsidRPr="00CB5525" w:rsidRDefault="00375C39" w:rsidP="00CB552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Ubezpieczenia się w zakresie następstw nieszczęśliwych wypadków NNW na czas trwania stażu oraz dostarczenia kserokopii do Biura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Zrealizowania stażu zgodnie z ustalonym planem stażu.</w:t>
      </w:r>
    </w:p>
    <w:p w:rsidR="00375C39" w:rsidRPr="00CB5525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Wykonywania poleceń rzetelnie, terminowo.</w:t>
      </w:r>
    </w:p>
    <w:p w:rsidR="00375C39" w:rsidRDefault="00375C39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Pokrycia szkód wynikających z winy Stażysty</w:t>
      </w:r>
      <w:r w:rsidR="00D258C3">
        <w:t>.</w:t>
      </w:r>
    </w:p>
    <w:p w:rsidR="00A039A2" w:rsidRDefault="00A039A2" w:rsidP="00CB552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>
        <w:t>Uczestniczenia w badaniu ankietowym monitorującym  jakość stażu.</w:t>
      </w:r>
    </w:p>
    <w:p w:rsidR="00437BE9" w:rsidRPr="00CB5525" w:rsidRDefault="00437BE9" w:rsidP="00437BE9">
      <w:pPr>
        <w:widowControl w:val="0"/>
        <w:autoSpaceDE w:val="0"/>
        <w:autoSpaceDN w:val="0"/>
        <w:adjustRightInd w:val="0"/>
        <w:ind w:left="357"/>
        <w:jc w:val="both"/>
      </w:pPr>
    </w:p>
    <w:p w:rsidR="00375C39" w:rsidRPr="00CB5525" w:rsidRDefault="00375C39" w:rsidP="00CB5525">
      <w:pPr>
        <w:pStyle w:val="Tekstpodstawowy2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75C39" w:rsidRDefault="00234757" w:rsidP="008B68DA">
      <w:pPr>
        <w:autoSpaceDE w:val="0"/>
        <w:autoSpaceDN w:val="0"/>
        <w:adjustRightInd w:val="0"/>
        <w:jc w:val="both"/>
      </w:pPr>
      <w:r>
        <w:t>Stażysta oświadcza, że:</w:t>
      </w:r>
    </w:p>
    <w:p w:rsidR="00234757" w:rsidRPr="00234757" w:rsidRDefault="00234757" w:rsidP="00234757">
      <w:pPr>
        <w:spacing w:after="160"/>
        <w:contextualSpacing/>
        <w:jc w:val="both"/>
      </w:pPr>
      <w:r>
        <w:rPr>
          <w:b/>
          <w:i/>
        </w:rPr>
        <w:t xml:space="preserve">- </w:t>
      </w:r>
      <w:r w:rsidRPr="00234757">
        <w:t xml:space="preserve">nie pozostaje z podmiotem przyjmującym na staż w stosunku pracy ani stosunku wynikającym </w:t>
      </w:r>
      <w:r>
        <w:br/>
      </w:r>
      <w:r w:rsidRPr="00234757">
        <w:t>z umowy cywilno-prawnej,</w:t>
      </w:r>
    </w:p>
    <w:p w:rsidR="00234757" w:rsidRPr="00234757" w:rsidRDefault="00234757" w:rsidP="00234757">
      <w:pPr>
        <w:spacing w:after="160"/>
        <w:contextualSpacing/>
        <w:jc w:val="both"/>
      </w:pPr>
      <w:r w:rsidRPr="00234757">
        <w:t>- nie jest właścicielem podmiotu przyjmującego na staż ani nie zasiada w organach zarządzających podmiotem przyjmującym na staż,</w:t>
      </w:r>
    </w:p>
    <w:p w:rsidR="00234757" w:rsidRPr="00234757" w:rsidRDefault="00234757" w:rsidP="00234757">
      <w:pPr>
        <w:spacing w:after="160"/>
        <w:contextualSpacing/>
        <w:jc w:val="both"/>
      </w:pPr>
      <w:r w:rsidRPr="00234757">
        <w:t>- nie pozostaje w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.</w:t>
      </w:r>
    </w:p>
    <w:p w:rsidR="00234757" w:rsidRPr="00CB5525" w:rsidRDefault="00234757" w:rsidP="00234757">
      <w:pPr>
        <w:autoSpaceDE w:val="0"/>
        <w:autoSpaceDN w:val="0"/>
        <w:adjustRightInd w:val="0"/>
        <w:ind w:left="357"/>
        <w:jc w:val="both"/>
      </w:pPr>
    </w:p>
    <w:p w:rsidR="00375C39" w:rsidRPr="00CB5525" w:rsidRDefault="00375C39" w:rsidP="00CB5525">
      <w:pPr>
        <w:pStyle w:val="Tekstpodstawowy2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75C39" w:rsidRPr="00CB5525" w:rsidRDefault="00375C39" w:rsidP="00CB5525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 xml:space="preserve">Za błędy, zaniedbania czy też niedopełnienia obowiązków wynikłe z winy Stażysty, jak </w:t>
      </w:r>
      <w:r w:rsidRPr="00CB5525">
        <w:br/>
        <w:t xml:space="preserve">i Przyjmującego, Uniwersytet nie ponosi odpowiedzialności. </w:t>
      </w:r>
    </w:p>
    <w:p w:rsidR="00375C39" w:rsidRPr="00CB5525" w:rsidRDefault="00375C39" w:rsidP="00CB5525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 xml:space="preserve">Uniwersytet zastrzega sobie prawo do rozwiązania </w:t>
      </w:r>
      <w:r w:rsidR="009C25D6">
        <w:t xml:space="preserve">umowy </w:t>
      </w:r>
      <w:r w:rsidRPr="00CB5525">
        <w:t>ze skutkiem natychmiastowym w razie niewykonania warunków umowy przez którąkolwiek ze stron.</w:t>
      </w:r>
    </w:p>
    <w:p w:rsidR="00375C39" w:rsidRPr="00CB5525" w:rsidRDefault="00375C39" w:rsidP="00CB5525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</w:pPr>
      <w:r w:rsidRPr="00CB5525">
        <w:t>Przyjmujący i stażysta zobowiązują się do udzielenia Uniwersytetowi oraz instytucj</w:t>
      </w:r>
      <w:r w:rsidR="00E503DA">
        <w:t>om</w:t>
      </w:r>
      <w:r w:rsidRPr="00CB5525">
        <w:t xml:space="preserve"> monitorującym projekty finansowane ze środków UE wszelkich niezbędnych informacji </w:t>
      </w:r>
      <w:r w:rsidRPr="00CB5525">
        <w:br/>
        <w:t>i wyjaśnień oraz udostępniania dokumentów związanych z realizacją niniejszej umowy do 31.12.2027.</w:t>
      </w:r>
    </w:p>
    <w:p w:rsidR="00375C39" w:rsidRPr="00CB5525" w:rsidRDefault="00375C39" w:rsidP="00CB5525">
      <w:pPr>
        <w:pStyle w:val="Tekstpodstawowy2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75C39" w:rsidRPr="00CB5525" w:rsidRDefault="00375C39" w:rsidP="00CB5525">
      <w:pPr>
        <w:pStyle w:val="Akapitzlist"/>
        <w:widowControl w:val="0"/>
        <w:numPr>
          <w:ilvl w:val="1"/>
          <w:numId w:val="4"/>
        </w:numPr>
        <w:autoSpaceDN w:val="0"/>
        <w:adjustRightInd w:val="0"/>
        <w:jc w:val="both"/>
      </w:pPr>
      <w:r w:rsidRPr="00CB5525">
        <w:t xml:space="preserve">W sprawach nieuregulowanych niniejszym porozumieniem </w:t>
      </w:r>
      <w:r w:rsidR="00010E19" w:rsidRPr="00CB5525">
        <w:t>stosuj</w:t>
      </w:r>
      <w:r w:rsidR="00010E19">
        <w:t>e</w:t>
      </w:r>
      <w:r w:rsidR="00010E19" w:rsidRPr="00CB5525">
        <w:t xml:space="preserve"> </w:t>
      </w:r>
      <w:r w:rsidRPr="00CB5525">
        <w:t>się przepisy „</w:t>
      </w:r>
      <w:r w:rsidR="00D258C3">
        <w:t>Zasady odbywania</w:t>
      </w:r>
      <w:r w:rsidR="00D258C3" w:rsidRPr="00CB5525">
        <w:t xml:space="preserve"> </w:t>
      </w:r>
      <w:r w:rsidRPr="00CB5525">
        <w:t>staży studenckich w ramach projektu „Blisko – Międzynarodowo - Przez całe życie. Kompleksowy program zrównoważonego rozwoju Uniwersytetu Ekono</w:t>
      </w:r>
      <w:r w:rsidR="00794B9E">
        <w:t>micznego w Katowicach” (dostępne</w:t>
      </w:r>
      <w:r w:rsidRPr="00CB5525">
        <w:t xml:space="preserve"> na stronie </w:t>
      </w:r>
      <w:r>
        <w:t>Projektu</w:t>
      </w:r>
      <w:r w:rsidR="00437BE9">
        <w:t xml:space="preserve"> </w:t>
      </w:r>
      <w:r w:rsidR="00437BE9" w:rsidRPr="00437BE9">
        <w:rPr>
          <w:i/>
        </w:rPr>
        <w:t xml:space="preserve">https://www.ue.katowice.pl/uczelnia/badania-i-rozwoj/projekty/projekty-w-trakcie-realizacji/power-bmp/studenci/staze-u-pracodawcow.html </w:t>
      </w:r>
      <w:r w:rsidRPr="00CB5525">
        <w:t>), Kodeksu Cywilnego oraz powszechnie obowiązujących przepisów prawa polskiego.</w:t>
      </w:r>
    </w:p>
    <w:p w:rsidR="00375C39" w:rsidRPr="00CB5525" w:rsidRDefault="00375C39" w:rsidP="00CB5525">
      <w:pPr>
        <w:pStyle w:val="Akapitzlist"/>
        <w:widowControl w:val="0"/>
        <w:numPr>
          <w:ilvl w:val="1"/>
          <w:numId w:val="4"/>
        </w:numPr>
        <w:autoSpaceDN w:val="0"/>
        <w:adjustRightInd w:val="0"/>
        <w:jc w:val="both"/>
      </w:pPr>
      <w:r w:rsidRPr="00CB5525">
        <w:lastRenderedPageBreak/>
        <w:t>Umowa niniejsza ma charakter cywilnoprawny i nie uprawnia stron do sądowego dochodzenia zaw</w:t>
      </w:r>
      <w:r w:rsidR="00D258C3">
        <w:t xml:space="preserve">ierania </w:t>
      </w:r>
      <w:r w:rsidRPr="00CB5525">
        <w:t>umowy o pracę</w:t>
      </w:r>
      <w:r w:rsidR="00D258C3">
        <w:t xml:space="preserve"> </w:t>
      </w:r>
      <w:r w:rsidR="00D258C3" w:rsidRPr="00CB5525">
        <w:t>w oparciu o jej postawienia</w:t>
      </w:r>
      <w:r w:rsidRPr="00CB5525">
        <w:t xml:space="preserve">, ani nawiązania stosunku pracy w oparciu </w:t>
      </w:r>
      <w:r w:rsidRPr="00CB5525">
        <w:br/>
        <w:t>o inną podstawę.</w:t>
      </w:r>
    </w:p>
    <w:p w:rsidR="00375C39" w:rsidRPr="00CB5525" w:rsidRDefault="00E503DA" w:rsidP="00CB5525">
      <w:pPr>
        <w:pStyle w:val="Akapitzlist"/>
        <w:widowControl w:val="0"/>
        <w:numPr>
          <w:ilvl w:val="1"/>
          <w:numId w:val="4"/>
        </w:numPr>
        <w:autoSpaceDN w:val="0"/>
        <w:adjustRightInd w:val="0"/>
        <w:jc w:val="both"/>
      </w:pPr>
      <w:r>
        <w:t>Spory wynikające</w:t>
      </w:r>
      <w:r w:rsidR="00375C39" w:rsidRPr="00CB5525">
        <w:t xml:space="preserve"> z niniejszej umowy będą rozwiązywane polubownie, w przypadku niemożności polubownego załatwienia sprawy </w:t>
      </w:r>
      <w:r>
        <w:t xml:space="preserve">rozstrzygane będą </w:t>
      </w:r>
      <w:r w:rsidR="00375C39" w:rsidRPr="00CB5525">
        <w:t>przez Sąd właściwy miejscowo dla Uniwersytetu.</w:t>
      </w:r>
    </w:p>
    <w:p w:rsidR="00375C39" w:rsidRPr="00EF01DD" w:rsidRDefault="00375C39" w:rsidP="00CB5525">
      <w:pPr>
        <w:pStyle w:val="Akapitzlist"/>
        <w:widowControl w:val="0"/>
        <w:numPr>
          <w:ilvl w:val="1"/>
          <w:numId w:val="4"/>
        </w:numPr>
        <w:autoSpaceDN w:val="0"/>
        <w:adjustRightInd w:val="0"/>
        <w:jc w:val="both"/>
      </w:pPr>
      <w:r w:rsidRPr="00CB5525">
        <w:t>Niniejsze porozumienie zostało sporządzone w czterech jednobrzmiących egzemplarzach, w tym jeden dla Przyjmującego, jeden dla Stażysty i dwa dla Uniwersytetu.</w:t>
      </w:r>
    </w:p>
    <w:p w:rsidR="00375C39" w:rsidRPr="00CB5525" w:rsidRDefault="00375C39" w:rsidP="00CB5525"/>
    <w:p w:rsidR="00375C39" w:rsidRPr="00CB5525" w:rsidRDefault="00375C39" w:rsidP="00CB5525"/>
    <w:p w:rsidR="00375C39" w:rsidRPr="00CB5525" w:rsidRDefault="00375C39" w:rsidP="00CB5525">
      <w:pPr>
        <w:tabs>
          <w:tab w:val="center" w:pos="1701"/>
          <w:tab w:val="center" w:pos="7371"/>
        </w:tabs>
      </w:pPr>
      <w:r w:rsidRPr="00CB5525">
        <w:tab/>
        <w:t>.............................................................</w:t>
      </w:r>
      <w:r w:rsidRPr="00CB5525">
        <w:tab/>
        <w:t xml:space="preserve">............................................................. </w:t>
      </w:r>
    </w:p>
    <w:p w:rsidR="00794B9E" w:rsidRDefault="00375C39" w:rsidP="00CB5525">
      <w:pPr>
        <w:tabs>
          <w:tab w:val="center" w:pos="1701"/>
          <w:tab w:val="center" w:pos="7371"/>
        </w:tabs>
      </w:pPr>
      <w:r w:rsidRPr="00CB5525">
        <w:tab/>
        <w:t>podpis i pieczęć</w:t>
      </w:r>
      <w:r w:rsidRPr="00CB5525">
        <w:tab/>
        <w:t xml:space="preserve">podpis i pieczęć </w:t>
      </w:r>
    </w:p>
    <w:p w:rsidR="00375C39" w:rsidRPr="00CB5525" w:rsidRDefault="00794B9E" w:rsidP="00CB5525">
      <w:pPr>
        <w:tabs>
          <w:tab w:val="center" w:pos="1701"/>
          <w:tab w:val="center" w:pos="7371"/>
        </w:tabs>
      </w:pPr>
      <w:r w:rsidRPr="00CB5525">
        <w:t>przedstawiciela Przyjmującego na staż</w:t>
      </w:r>
      <w:r>
        <w:tab/>
        <w:t>przedstawiciela Uniwersytetu</w:t>
      </w:r>
    </w:p>
    <w:p w:rsidR="009D7395" w:rsidRDefault="009D7395" w:rsidP="00CB5525">
      <w:pPr>
        <w:tabs>
          <w:tab w:val="center" w:pos="1701"/>
          <w:tab w:val="center" w:pos="7371"/>
        </w:tabs>
      </w:pPr>
    </w:p>
    <w:p w:rsidR="009D7395" w:rsidRDefault="009D7395" w:rsidP="00CB5525">
      <w:pPr>
        <w:tabs>
          <w:tab w:val="center" w:pos="1701"/>
          <w:tab w:val="center" w:pos="7371"/>
        </w:tabs>
      </w:pPr>
    </w:p>
    <w:p w:rsidR="00375C39" w:rsidRPr="00CB5525" w:rsidRDefault="00375C39" w:rsidP="00CB5525">
      <w:pPr>
        <w:tabs>
          <w:tab w:val="center" w:pos="1701"/>
          <w:tab w:val="center" w:pos="7371"/>
        </w:tabs>
      </w:pPr>
      <w:r w:rsidRPr="00CB5525">
        <w:t>.............................................................</w:t>
      </w:r>
    </w:p>
    <w:p w:rsidR="00375C39" w:rsidRDefault="00375C39" w:rsidP="00EF01DD">
      <w:pPr>
        <w:tabs>
          <w:tab w:val="center" w:pos="1701"/>
          <w:tab w:val="center" w:pos="7371"/>
        </w:tabs>
      </w:pPr>
      <w:r w:rsidRPr="00CB5525">
        <w:tab/>
        <w:t>podpis Stażysty</w:t>
      </w:r>
    </w:p>
    <w:p w:rsidR="009D7395" w:rsidRDefault="009D7395" w:rsidP="00CB5525">
      <w:pPr>
        <w:rPr>
          <w:sz w:val="20"/>
          <w:szCs w:val="20"/>
        </w:rPr>
      </w:pPr>
    </w:p>
    <w:p w:rsidR="009D7395" w:rsidRDefault="009D7395" w:rsidP="00CB5525">
      <w:pPr>
        <w:rPr>
          <w:sz w:val="20"/>
          <w:szCs w:val="20"/>
        </w:rPr>
      </w:pPr>
    </w:p>
    <w:p w:rsidR="00375C39" w:rsidRPr="00CB5525" w:rsidRDefault="00375C39" w:rsidP="00CB5525">
      <w:pPr>
        <w:rPr>
          <w:sz w:val="20"/>
          <w:szCs w:val="20"/>
        </w:rPr>
      </w:pPr>
      <w:r w:rsidRPr="00CB5525">
        <w:rPr>
          <w:sz w:val="20"/>
          <w:szCs w:val="20"/>
        </w:rPr>
        <w:t>Załączniki do Umowy:</w:t>
      </w:r>
    </w:p>
    <w:p w:rsidR="00375C39" w:rsidRPr="00CB5525" w:rsidRDefault="00375C39" w:rsidP="00CB552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CB5525">
        <w:rPr>
          <w:sz w:val="20"/>
          <w:szCs w:val="20"/>
        </w:rPr>
        <w:t>Plan Stażu</w:t>
      </w:r>
    </w:p>
    <w:p w:rsidR="00375C39" w:rsidRPr="00CB5525" w:rsidRDefault="00375C39" w:rsidP="00CB552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CB5525">
        <w:rPr>
          <w:sz w:val="20"/>
          <w:szCs w:val="20"/>
        </w:rPr>
        <w:t>Kserokopia dowodu ubezpieczenia NNW</w:t>
      </w:r>
    </w:p>
    <w:p w:rsidR="00375C39" w:rsidRPr="00EF01DD" w:rsidRDefault="00375C39" w:rsidP="00794B9E">
      <w:pPr>
        <w:pStyle w:val="Akapitzlist"/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sectPr w:rsidR="00375C39" w:rsidRPr="00EF01DD" w:rsidSect="001A18DA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7C" w:rsidRDefault="00FE3E7C" w:rsidP="001A18DA">
      <w:pPr>
        <w:spacing w:line="240" w:lineRule="auto"/>
      </w:pPr>
      <w:r>
        <w:separator/>
      </w:r>
    </w:p>
  </w:endnote>
  <w:endnote w:type="continuationSeparator" w:id="0">
    <w:p w:rsidR="00FE3E7C" w:rsidRDefault="00FE3E7C" w:rsidP="001A1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39" w:rsidRPr="00A81911" w:rsidRDefault="00375C39" w:rsidP="001A18DA">
    <w:pPr>
      <w:pStyle w:val="Stopka"/>
      <w:jc w:val="right"/>
      <w:rPr>
        <w:rFonts w:ascii="Arial Narrow" w:hAnsi="Arial Narrow" w:cs="Arial Narrow"/>
        <w:sz w:val="16"/>
        <w:szCs w:val="16"/>
      </w:rPr>
    </w:pPr>
  </w:p>
  <w:p w:rsidR="00375C39" w:rsidRPr="00A81911" w:rsidRDefault="00375C39" w:rsidP="001A18DA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 w:cs="Arial Narrow"/>
        <w:sz w:val="16"/>
        <w:szCs w:val="16"/>
      </w:rPr>
    </w:pPr>
    <w:r w:rsidRPr="00A81911">
      <w:rPr>
        <w:rFonts w:ascii="Arial Narrow" w:hAnsi="Arial Narrow" w:cs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375C39" w:rsidRPr="001A18DA" w:rsidRDefault="00375C39" w:rsidP="001A1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7C" w:rsidRDefault="00FE3E7C" w:rsidP="001A18DA">
      <w:pPr>
        <w:spacing w:line="240" w:lineRule="auto"/>
      </w:pPr>
      <w:r>
        <w:separator/>
      </w:r>
    </w:p>
  </w:footnote>
  <w:footnote w:type="continuationSeparator" w:id="0">
    <w:p w:rsidR="00FE3E7C" w:rsidRDefault="00FE3E7C" w:rsidP="001A1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39" w:rsidRDefault="009D435A">
    <w:pPr>
      <w:pStyle w:val="Nagwek"/>
    </w:pPr>
    <w:r>
      <w:rPr>
        <w:rFonts w:ascii="Arial Narrow" w:hAnsi="Arial Narrow" w:cs="Arial Narrow"/>
        <w:i/>
        <w:iCs/>
        <w:noProof/>
        <w:color w:val="7F7F7F"/>
        <w:spacing w:val="60"/>
        <w:sz w:val="16"/>
        <w:szCs w:val="16"/>
        <w:lang w:eastAsia="pl-PL"/>
      </w:rPr>
      <w:drawing>
        <wp:inline distT="0" distB="0" distL="0" distR="0">
          <wp:extent cx="5676900" cy="114300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3E7C">
      <w:rPr>
        <w:rFonts w:ascii="Arial Narrow" w:hAnsi="Arial Narrow" w:cs="Arial Narrow"/>
        <w:i/>
        <w:i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5E"/>
    <w:multiLevelType w:val="hybridMultilevel"/>
    <w:tmpl w:val="3C0A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2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24F2340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2D03D77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9414D93"/>
    <w:multiLevelType w:val="multilevel"/>
    <w:tmpl w:val="8290545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B373312"/>
    <w:multiLevelType w:val="hybridMultilevel"/>
    <w:tmpl w:val="C30A07F8"/>
    <w:lvl w:ilvl="0" w:tplc="46768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DA"/>
    <w:rsid w:val="00010E19"/>
    <w:rsid w:val="00053A38"/>
    <w:rsid w:val="00096E75"/>
    <w:rsid w:val="000B3085"/>
    <w:rsid w:val="00140292"/>
    <w:rsid w:val="00171AD9"/>
    <w:rsid w:val="00177019"/>
    <w:rsid w:val="001A18DA"/>
    <w:rsid w:val="001D032E"/>
    <w:rsid w:val="001E35B0"/>
    <w:rsid w:val="001E7885"/>
    <w:rsid w:val="001F7C89"/>
    <w:rsid w:val="00207907"/>
    <w:rsid w:val="00234757"/>
    <w:rsid w:val="002819F2"/>
    <w:rsid w:val="00281A6A"/>
    <w:rsid w:val="002B0677"/>
    <w:rsid w:val="003247C3"/>
    <w:rsid w:val="00375C39"/>
    <w:rsid w:val="00381861"/>
    <w:rsid w:val="003C0B10"/>
    <w:rsid w:val="00400BE1"/>
    <w:rsid w:val="00437BE9"/>
    <w:rsid w:val="00467C98"/>
    <w:rsid w:val="004A3D45"/>
    <w:rsid w:val="004D0DF0"/>
    <w:rsid w:val="00511C66"/>
    <w:rsid w:val="005607AF"/>
    <w:rsid w:val="00570703"/>
    <w:rsid w:val="00597D3D"/>
    <w:rsid w:val="005A39BA"/>
    <w:rsid w:val="005A3BB8"/>
    <w:rsid w:val="005C5D6C"/>
    <w:rsid w:val="005E512B"/>
    <w:rsid w:val="005F6961"/>
    <w:rsid w:val="00610A35"/>
    <w:rsid w:val="0063528E"/>
    <w:rsid w:val="006B5D9A"/>
    <w:rsid w:val="007071F6"/>
    <w:rsid w:val="00720A3B"/>
    <w:rsid w:val="007546E8"/>
    <w:rsid w:val="007779F4"/>
    <w:rsid w:val="00794B9E"/>
    <w:rsid w:val="007C14CA"/>
    <w:rsid w:val="00846DA0"/>
    <w:rsid w:val="008970FB"/>
    <w:rsid w:val="008B68DA"/>
    <w:rsid w:val="008B68ED"/>
    <w:rsid w:val="00922E65"/>
    <w:rsid w:val="009615B5"/>
    <w:rsid w:val="00993BCD"/>
    <w:rsid w:val="009A0AC8"/>
    <w:rsid w:val="009C25D6"/>
    <w:rsid w:val="009D435A"/>
    <w:rsid w:val="009D4A97"/>
    <w:rsid w:val="009D7395"/>
    <w:rsid w:val="009F19F3"/>
    <w:rsid w:val="00A039A2"/>
    <w:rsid w:val="00A135B3"/>
    <w:rsid w:val="00A37FA0"/>
    <w:rsid w:val="00A81911"/>
    <w:rsid w:val="00A864B2"/>
    <w:rsid w:val="00B15008"/>
    <w:rsid w:val="00B266B4"/>
    <w:rsid w:val="00B777A4"/>
    <w:rsid w:val="00B87BE9"/>
    <w:rsid w:val="00B961D6"/>
    <w:rsid w:val="00C259B0"/>
    <w:rsid w:val="00C6068B"/>
    <w:rsid w:val="00C75AC8"/>
    <w:rsid w:val="00CB5525"/>
    <w:rsid w:val="00CC4E4B"/>
    <w:rsid w:val="00CD50B4"/>
    <w:rsid w:val="00D258C3"/>
    <w:rsid w:val="00D96C92"/>
    <w:rsid w:val="00DA23A8"/>
    <w:rsid w:val="00E25E97"/>
    <w:rsid w:val="00E31C97"/>
    <w:rsid w:val="00E33EA6"/>
    <w:rsid w:val="00E503DA"/>
    <w:rsid w:val="00E70BAD"/>
    <w:rsid w:val="00EC3C71"/>
    <w:rsid w:val="00EC5A79"/>
    <w:rsid w:val="00EC717C"/>
    <w:rsid w:val="00EF01DD"/>
    <w:rsid w:val="00F01EAE"/>
    <w:rsid w:val="00F2533D"/>
    <w:rsid w:val="00F74854"/>
    <w:rsid w:val="00FB4619"/>
    <w:rsid w:val="00FC591C"/>
    <w:rsid w:val="00FC6E6C"/>
    <w:rsid w:val="00FE3E7C"/>
    <w:rsid w:val="00FF0883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8DA"/>
    <w:pPr>
      <w:spacing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18DA"/>
  </w:style>
  <w:style w:type="paragraph" w:styleId="Stopka">
    <w:name w:val="footer"/>
    <w:basedOn w:val="Normalny"/>
    <w:link w:val="Stopka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18DA"/>
  </w:style>
  <w:style w:type="paragraph" w:styleId="Akapitzlist">
    <w:name w:val="List Paragraph"/>
    <w:basedOn w:val="Normalny"/>
    <w:uiPriority w:val="34"/>
    <w:qFormat/>
    <w:rsid w:val="002819F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86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864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B552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B5525"/>
    <w:pPr>
      <w:widowControl w:val="0"/>
      <w:autoSpaceDE w:val="0"/>
      <w:autoSpaceDN w:val="0"/>
      <w:adjustRightInd w:val="0"/>
      <w:spacing w:line="360" w:lineRule="auto"/>
      <w:ind w:left="10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B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779F4"/>
    <w:rPr>
      <w:color w:val="auto"/>
      <w:u w:val="single"/>
    </w:rPr>
  </w:style>
  <w:style w:type="character" w:styleId="Odwoaniedokomentarza">
    <w:name w:val="annotation reference"/>
    <w:uiPriority w:val="99"/>
    <w:semiHidden/>
    <w:rsid w:val="00FC6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6E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3B5E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E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B5E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8DA"/>
    <w:pPr>
      <w:spacing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18DA"/>
  </w:style>
  <w:style w:type="paragraph" w:styleId="Stopka">
    <w:name w:val="footer"/>
    <w:basedOn w:val="Normalny"/>
    <w:link w:val="Stopka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18DA"/>
  </w:style>
  <w:style w:type="paragraph" w:styleId="Akapitzlist">
    <w:name w:val="List Paragraph"/>
    <w:basedOn w:val="Normalny"/>
    <w:uiPriority w:val="34"/>
    <w:qFormat/>
    <w:rsid w:val="002819F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86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864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B552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B5525"/>
    <w:pPr>
      <w:widowControl w:val="0"/>
      <w:autoSpaceDE w:val="0"/>
      <w:autoSpaceDN w:val="0"/>
      <w:adjustRightInd w:val="0"/>
      <w:spacing w:line="360" w:lineRule="auto"/>
      <w:ind w:left="10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B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779F4"/>
    <w:rPr>
      <w:color w:val="auto"/>
      <w:u w:val="single"/>
    </w:rPr>
  </w:style>
  <w:style w:type="character" w:styleId="Odwoaniedokomentarza">
    <w:name w:val="annotation reference"/>
    <w:uiPriority w:val="99"/>
    <w:semiHidden/>
    <w:rsid w:val="00FC6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6E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3B5E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E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B5E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50E7-2F1A-41AF-A456-4479A4B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STAŻ</vt:lpstr>
    </vt:vector>
  </TitlesOfParts>
  <Company>Hewlett-Packard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STAŻ</dc:title>
  <dc:creator>Żmuda, Agnieszka</dc:creator>
  <cp:lastModifiedBy>Bartek</cp:lastModifiedBy>
  <cp:revision>2</cp:revision>
  <cp:lastPrinted>2018-12-07T13:38:00Z</cp:lastPrinted>
  <dcterms:created xsi:type="dcterms:W3CDTF">2020-11-05T12:42:00Z</dcterms:created>
  <dcterms:modified xsi:type="dcterms:W3CDTF">2020-11-05T12:42:00Z</dcterms:modified>
</cp:coreProperties>
</file>